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E56F54">
        <w:rPr>
          <w:rFonts w:ascii="Liberation Serif" w:hAnsi="Liberation Serif"/>
          <w:b/>
          <w:sz w:val="24"/>
          <w:szCs w:val="24"/>
        </w:rPr>
        <w:t>Окружающий мир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E56F54">
        <w:rPr>
          <w:rFonts w:ascii="Liberation Serif" w:hAnsi="Liberation Serif"/>
          <w:sz w:val="24"/>
          <w:szCs w:val="24"/>
        </w:rPr>
        <w:t>Окружающий мир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1 классе –   2ч. в неделю,    66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2 классе –   2ч. в неделю,    68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3 классе –   2ч. в неделю,    68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4 классе –   2ч. в неделю,    68 ч. в год;</w:t>
      </w:r>
    </w:p>
    <w:p w:rsidR="00E56F54" w:rsidRPr="00E56F54" w:rsidRDefault="00E56F54" w:rsidP="00E56F54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270ч.</w:t>
      </w:r>
    </w:p>
    <w:p w:rsidR="00384AB2" w:rsidRPr="00E56F54" w:rsidRDefault="00384AB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707622" w:rsidRPr="00E56F54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E56F54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1 классе –   2ч. в неделю,    66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 - 2ч. в неделю, 68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2 классе –   2ч. в неделю,    68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3 классе –   2ч. в неделю,    68 ч. в год;</w:t>
      </w:r>
    </w:p>
    <w:p w:rsidR="00E56F54" w:rsidRPr="00E56F54" w:rsidRDefault="00E56F54" w:rsidP="00E56F54">
      <w:pPr>
        <w:numPr>
          <w:ilvl w:val="0"/>
          <w:numId w:val="2"/>
        </w:numPr>
        <w:spacing w:after="0" w:line="240" w:lineRule="auto"/>
        <w:ind w:left="149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6F54">
        <w:rPr>
          <w:rFonts w:ascii="Liberation Serif" w:eastAsia="Times New Roman" w:hAnsi="Liberation Serif"/>
          <w:sz w:val="24"/>
          <w:szCs w:val="24"/>
          <w:lang w:eastAsia="ru-RU"/>
        </w:rPr>
        <w:t>в 4 классе –   2ч. в неделю,    68 ч. в год;</w:t>
      </w:r>
    </w:p>
    <w:p w:rsidR="00E56F54" w:rsidRDefault="00E56F54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B3562E"/>
    <w:rsid w:val="00B45F5A"/>
    <w:rsid w:val="00B77DEF"/>
    <w:rsid w:val="00C46949"/>
    <w:rsid w:val="00C76FB6"/>
    <w:rsid w:val="00CC2D52"/>
    <w:rsid w:val="00D85B72"/>
    <w:rsid w:val="00E373EA"/>
    <w:rsid w:val="00E4128F"/>
    <w:rsid w:val="00E56F54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F331-8D30-443C-BEEC-CB9454E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19:00Z</dcterms:created>
  <dcterms:modified xsi:type="dcterms:W3CDTF">2020-01-18T15:19:00Z</dcterms:modified>
</cp:coreProperties>
</file>